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0F4" w:rsidRDefault="00504CF1">
      <w:r>
        <w:t xml:space="preserve">Temat </w:t>
      </w:r>
      <w:r w:rsidR="004B0E5F">
        <w:t xml:space="preserve"> N 1. </w:t>
      </w:r>
      <w:r>
        <w:t xml:space="preserve">Techniki zwiększenie efektywności algorytmów </w:t>
      </w:r>
    </w:p>
    <w:p w:rsidR="004B0E5F" w:rsidRDefault="004B0E5F">
      <w:r>
        <w:t xml:space="preserve">Treść zadania. </w:t>
      </w:r>
    </w:p>
    <w:p w:rsidR="003F545D" w:rsidRDefault="004B0E5F" w:rsidP="00504CF1">
      <w:pPr>
        <w:pStyle w:val="Akapitzlist"/>
        <w:numPr>
          <w:ilvl w:val="0"/>
          <w:numId w:val="1"/>
        </w:numPr>
        <w:jc w:val="both"/>
      </w:pPr>
      <w:r>
        <w:t xml:space="preserve">Opracować i </w:t>
      </w:r>
      <w:r w:rsidR="00BE076A" w:rsidRPr="003F545D">
        <w:rPr>
          <w:u w:val="single"/>
        </w:rPr>
        <w:t>bardzo staranie</w:t>
      </w:r>
      <w:r w:rsidR="00BE076A">
        <w:t xml:space="preserve"> </w:t>
      </w:r>
      <w:r>
        <w:t>zaimplementować w dowolnym języku programowania usprawnione wersje algorytmów sortowania prze</w:t>
      </w:r>
      <w:r w:rsidR="00504CF1">
        <w:t>z</w:t>
      </w:r>
      <w:r>
        <w:t xml:space="preserve"> wstawianie, przestawianie (bąbelkowe) i wybieranie, w których wstawianie, przestawianie i wybieranie jednocześnie realizuje się dla dwóch  i trzech</w:t>
      </w:r>
      <w:r w:rsidR="003F545D">
        <w:t xml:space="preserve"> elementów,</w:t>
      </w:r>
      <w:r>
        <w:t xml:space="preserve"> </w:t>
      </w:r>
      <w:r w:rsidR="003F545D">
        <w:t>t</w:t>
      </w:r>
      <w:r w:rsidR="00504CF1">
        <w:t>zn.:</w:t>
      </w:r>
      <w:r>
        <w:t xml:space="preserve"> </w:t>
      </w:r>
    </w:p>
    <w:p w:rsidR="003F545D" w:rsidRDefault="003F545D" w:rsidP="003F545D">
      <w:pPr>
        <w:pStyle w:val="Akapitzlist"/>
        <w:jc w:val="both"/>
      </w:pPr>
      <w:r>
        <w:t xml:space="preserve">- </w:t>
      </w:r>
      <w:r>
        <w:tab/>
      </w:r>
      <w:r w:rsidR="00504CF1">
        <w:t xml:space="preserve">dla sortowania przez wstawianie: wstawiamy: a) dwa wcześnie posortowanych elementy; b) trzy wcześnie posortowanych elementy; </w:t>
      </w:r>
    </w:p>
    <w:p w:rsidR="003F545D" w:rsidRDefault="003F545D" w:rsidP="003F545D">
      <w:pPr>
        <w:pStyle w:val="Akapitzlist"/>
        <w:jc w:val="both"/>
      </w:pPr>
      <w:r>
        <w:t>-</w:t>
      </w:r>
      <w:r>
        <w:tab/>
      </w:r>
      <w:r w:rsidR="004B0E5F">
        <w:t>dla sortowania „bąbelkowego” działamy</w:t>
      </w:r>
      <w:r w:rsidR="00504CF1">
        <w:t xml:space="preserve">: </w:t>
      </w:r>
      <w:r w:rsidR="004B0E5F">
        <w:t>a) z  dwoma  bąbelkami; b) z trzema bą</w:t>
      </w:r>
      <w:r w:rsidR="00504CF1">
        <w:t xml:space="preserve">belkami; </w:t>
      </w:r>
    </w:p>
    <w:p w:rsidR="004B0E5F" w:rsidRDefault="003F545D" w:rsidP="003F545D">
      <w:pPr>
        <w:pStyle w:val="Akapitzlist"/>
        <w:jc w:val="both"/>
      </w:pPr>
      <w:r>
        <w:t>-</w:t>
      </w:r>
      <w:r>
        <w:tab/>
      </w:r>
      <w:r w:rsidR="00504CF1">
        <w:t xml:space="preserve">dla sortowania przez wybieranie: jednocześnie wybieramy  a) dwa, b) trzy elementy.  </w:t>
      </w:r>
    </w:p>
    <w:p w:rsidR="009216C4" w:rsidRDefault="009216C4" w:rsidP="009216C4">
      <w:pPr>
        <w:pStyle w:val="Akapitzlist"/>
        <w:jc w:val="both"/>
      </w:pPr>
    </w:p>
    <w:p w:rsidR="004B0E5F" w:rsidRDefault="00BE076A" w:rsidP="004B0E5F">
      <w:pPr>
        <w:pStyle w:val="Akapitzlist"/>
        <w:numPr>
          <w:ilvl w:val="0"/>
          <w:numId w:val="1"/>
        </w:numPr>
        <w:jc w:val="both"/>
      </w:pPr>
      <w:r>
        <w:t>Teoretycznie oszacować zysk dla czasowej złożoności usprawnionych algorytmów.</w:t>
      </w:r>
      <w:r w:rsidR="004B0E5F">
        <w:t xml:space="preserve"> porównać.</w:t>
      </w:r>
    </w:p>
    <w:p w:rsidR="009216C4" w:rsidRDefault="009216C4" w:rsidP="009216C4">
      <w:pPr>
        <w:pStyle w:val="Akapitzlist"/>
      </w:pPr>
    </w:p>
    <w:p w:rsidR="009216C4" w:rsidRDefault="009216C4" w:rsidP="009216C4">
      <w:pPr>
        <w:pStyle w:val="Akapitzlist"/>
        <w:jc w:val="both"/>
      </w:pPr>
    </w:p>
    <w:p w:rsidR="00504CF1" w:rsidRDefault="004B0E5F" w:rsidP="004B0E5F">
      <w:pPr>
        <w:pStyle w:val="Akapitzlist"/>
        <w:numPr>
          <w:ilvl w:val="0"/>
          <w:numId w:val="1"/>
        </w:numPr>
        <w:jc w:val="both"/>
      </w:pPr>
      <w:r>
        <w:t xml:space="preserve">Wykonać badania eksperymentalne </w:t>
      </w:r>
      <w:r w:rsidR="00BE076A" w:rsidRPr="003F545D">
        <w:rPr>
          <w:u w:val="single"/>
        </w:rPr>
        <w:t xml:space="preserve">z </w:t>
      </w:r>
      <w:r w:rsidR="003F545D">
        <w:rPr>
          <w:u w:val="single"/>
        </w:rPr>
        <w:t xml:space="preserve">jak </w:t>
      </w:r>
      <w:r w:rsidR="003F545D" w:rsidRPr="003F545D">
        <w:rPr>
          <w:u w:val="single"/>
        </w:rPr>
        <w:t>najdokładniejszym</w:t>
      </w:r>
      <w:r w:rsidR="00BE076A">
        <w:t xml:space="preserve"> pomiarem faktycznego zysku </w:t>
      </w:r>
      <w:r>
        <w:t>na tablicach z</w:t>
      </w:r>
      <w:r w:rsidR="00504CF1">
        <w:t>:</w:t>
      </w:r>
    </w:p>
    <w:p w:rsidR="00504CF1" w:rsidRDefault="00504CF1" w:rsidP="00504CF1">
      <w:pPr>
        <w:pStyle w:val="Akapitzlist"/>
        <w:numPr>
          <w:ilvl w:val="0"/>
          <w:numId w:val="2"/>
        </w:numPr>
        <w:jc w:val="both"/>
      </w:pPr>
      <w:r>
        <w:t xml:space="preserve">elementami </w:t>
      </w:r>
      <w:r w:rsidR="004B0E5F">
        <w:t xml:space="preserve"> losowymi</w:t>
      </w:r>
      <w:r>
        <w:t>;</w:t>
      </w:r>
      <w:r w:rsidR="004B0E5F">
        <w:t xml:space="preserve"> </w:t>
      </w:r>
    </w:p>
    <w:p w:rsidR="00504CF1" w:rsidRDefault="004B0E5F" w:rsidP="00504CF1">
      <w:pPr>
        <w:pStyle w:val="Akapitzlist"/>
        <w:numPr>
          <w:ilvl w:val="0"/>
          <w:numId w:val="2"/>
        </w:numPr>
        <w:jc w:val="both"/>
      </w:pPr>
      <w:r>
        <w:t>ekstremalnie najgorszy</w:t>
      </w:r>
      <w:r w:rsidR="00504CF1">
        <w:t>m rozkładem elementów;</w:t>
      </w:r>
    </w:p>
    <w:p w:rsidR="004B0E5F" w:rsidRDefault="00504CF1" w:rsidP="00504CF1">
      <w:pPr>
        <w:pStyle w:val="Akapitzlist"/>
        <w:numPr>
          <w:ilvl w:val="0"/>
          <w:numId w:val="2"/>
        </w:numPr>
        <w:jc w:val="both"/>
      </w:pPr>
      <w:r>
        <w:t>ekstremalnie najlepszym rozkładem elementów (np. tablica już jest posortowana).</w:t>
      </w:r>
      <w:r w:rsidR="004B0E5F">
        <w:t xml:space="preserve">  </w:t>
      </w:r>
    </w:p>
    <w:p w:rsidR="009216C4" w:rsidRDefault="009216C4" w:rsidP="009216C4">
      <w:pPr>
        <w:pStyle w:val="Akapitzlist"/>
        <w:ind w:left="1080"/>
        <w:jc w:val="both"/>
      </w:pPr>
    </w:p>
    <w:p w:rsidR="00504CF1" w:rsidRDefault="00504CF1" w:rsidP="00504CF1">
      <w:pPr>
        <w:pStyle w:val="Akapitzlist"/>
        <w:numPr>
          <w:ilvl w:val="0"/>
          <w:numId w:val="1"/>
        </w:numPr>
        <w:jc w:val="both"/>
      </w:pPr>
      <w:r>
        <w:t>Wykonać analizę porównawczą badań teoretycznych i eksperymentalnych i uzasadnić otrzymane wyniki.</w:t>
      </w:r>
    </w:p>
    <w:p w:rsidR="009216C4" w:rsidRDefault="009216C4" w:rsidP="009216C4">
      <w:pPr>
        <w:pStyle w:val="Akapitzlist"/>
        <w:jc w:val="both"/>
      </w:pPr>
    </w:p>
    <w:p w:rsidR="00504CF1" w:rsidRDefault="00BE076A" w:rsidP="00504CF1">
      <w:pPr>
        <w:pStyle w:val="Akapitzlist"/>
        <w:numPr>
          <w:ilvl w:val="0"/>
          <w:numId w:val="1"/>
        </w:numPr>
        <w:jc w:val="both"/>
      </w:pPr>
      <w:r>
        <w:t>Napisać sprawozdanie z przeprowadzonych badań.</w:t>
      </w:r>
      <w:r w:rsidR="00504CF1">
        <w:t xml:space="preserve"> </w:t>
      </w:r>
    </w:p>
    <w:p w:rsidR="007E2E7F" w:rsidRDefault="007E2E7F" w:rsidP="007E2E7F">
      <w:pPr>
        <w:pStyle w:val="Akapitzlist"/>
      </w:pPr>
    </w:p>
    <w:p w:rsidR="007E2E7F" w:rsidRDefault="007E2E7F" w:rsidP="007E2E7F">
      <w:pPr>
        <w:jc w:val="both"/>
      </w:pPr>
      <w:r>
        <w:t>Termin realizacji (łącznie z sprawozdaniem): 16.11.2016.</w:t>
      </w:r>
    </w:p>
    <w:sectPr w:rsidR="007E2E7F" w:rsidSect="00093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53625"/>
    <w:multiLevelType w:val="hybridMultilevel"/>
    <w:tmpl w:val="E5F0E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76F47"/>
    <w:multiLevelType w:val="hybridMultilevel"/>
    <w:tmpl w:val="BB649E16"/>
    <w:lvl w:ilvl="0" w:tplc="FF92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4B0E5F"/>
    <w:rsid w:val="000930F4"/>
    <w:rsid w:val="003F545D"/>
    <w:rsid w:val="004B0E5F"/>
    <w:rsid w:val="00504CF1"/>
    <w:rsid w:val="007E2E7F"/>
    <w:rsid w:val="009216C4"/>
    <w:rsid w:val="00BE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0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6351-6BFE-4F86-9BB8-21CA67B2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Informatyki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3</cp:revision>
  <dcterms:created xsi:type="dcterms:W3CDTF">2016-10-27T13:50:00Z</dcterms:created>
  <dcterms:modified xsi:type="dcterms:W3CDTF">2016-10-27T14:51:00Z</dcterms:modified>
</cp:coreProperties>
</file>